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6E7C" w14:textId="77777777" w:rsidR="0059482A" w:rsidRPr="005B6A85" w:rsidRDefault="0059482A" w:rsidP="0059482A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  <w:lang w:val="en-GB"/>
        </w:rPr>
      </w:pPr>
      <w:bookmarkStart w:id="0" w:name="_GoBack"/>
      <w:bookmarkEnd w:id="0"/>
      <w:r w:rsidRPr="005B6A85">
        <w:rPr>
          <w:rFonts w:cs="Arial"/>
          <w:b/>
          <w:sz w:val="32"/>
          <w:szCs w:val="28"/>
          <w:lang w:val="en-GB"/>
        </w:rPr>
        <w:t xml:space="preserve">STATEMENT 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F" w14:textId="48C4FB3E" w:rsidR="002500E2" w:rsidRDefault="0059482A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  <w:r>
        <w:rPr>
          <w:rFonts w:cs="Arial"/>
          <w:color w:val="222222"/>
          <w:lang w:val="en"/>
        </w:rPr>
        <w:t xml:space="preserve">In accordance with seventh and eight paragraph of Article </w:t>
      </w:r>
      <w:r w:rsidR="00054274">
        <w:rPr>
          <w:rFonts w:cs="Arial"/>
          <w:color w:val="222222"/>
          <w:lang w:val="en"/>
        </w:rPr>
        <w:t>42</w:t>
      </w:r>
      <w:r>
        <w:rPr>
          <w:rFonts w:cs="Arial"/>
          <w:color w:val="222222"/>
          <w:lang w:val="en"/>
        </w:rPr>
        <w:t xml:space="preserve"> of the </w:t>
      </w:r>
      <w:hyperlink r:id="rId13" w:tgtFrame="_blank" w:history="1">
        <w:r w:rsidRPr="00AC41A8">
          <w:rPr>
            <w:rStyle w:val="Hyperlink"/>
            <w:rFonts w:cs="Arial"/>
            <w:color w:val="auto"/>
            <w:u w:val="none"/>
            <w:lang w:val="en-US"/>
          </w:rPr>
          <w:t xml:space="preserve">Rules on the operation of the electricity market </w:t>
        </w:r>
      </w:hyperlink>
      <w:r w:rsidRPr="00AC41A8">
        <w:rPr>
          <w:rFonts w:cs="Arial"/>
          <w:lang w:val="en-US"/>
        </w:rPr>
        <w:t>(Offi</w:t>
      </w:r>
      <w:r>
        <w:rPr>
          <w:rFonts w:cs="Arial"/>
          <w:lang w:val="en-US"/>
        </w:rPr>
        <w:t>cial Gazette of RS, No.</w:t>
      </w:r>
      <w:r w:rsidR="00E87973">
        <w:rPr>
          <w:rFonts w:cs="Arial"/>
          <w:lang w:val="en-US"/>
        </w:rPr>
        <w:t xml:space="preserve"> </w:t>
      </w:r>
      <w:r w:rsidR="00054274">
        <w:rPr>
          <w:rFonts w:cs="Arial"/>
        </w:rPr>
        <w:t>163/22</w:t>
      </w:r>
      <w:r w:rsidRPr="0059482A">
        <w:rPr>
          <w:rFonts w:cs="Arial"/>
          <w:lang w:val="en-US"/>
        </w:rPr>
        <w:t xml:space="preserve">), </w:t>
      </w:r>
      <w:r w:rsidR="00F85C5E">
        <w:rPr>
          <w:rFonts w:cs="Arial"/>
          <w:color w:val="222222"/>
          <w:lang w:val="en"/>
        </w:rPr>
        <w:t>Balance Responsible Party</w:t>
      </w:r>
      <w:r w:rsidR="00F85C5E">
        <w:rPr>
          <w:rStyle w:val="Style5"/>
          <w:b w:val="0"/>
        </w:rPr>
        <w:t xml:space="preserve"> </w:t>
      </w:r>
      <w:sdt>
        <w:sdtPr>
          <w:rPr>
            <w:rStyle w:val="Style5"/>
          </w:rPr>
          <w:tag w:val="Naziv OBS"/>
          <w:id w:val="-1798212511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3A699F">
        <w:rPr>
          <w:rFonts w:cs="Arial"/>
          <w:iCs/>
        </w:rPr>
        <w:t xml:space="preserve">, </w:t>
      </w:r>
      <w:r w:rsidRPr="005B6A85">
        <w:rPr>
          <w:rFonts w:cs="Arial"/>
          <w:lang w:val="en-GB"/>
        </w:rPr>
        <w:t>represented by</w:t>
      </w:r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1A3BD9">
            <w:rPr>
              <w:rStyle w:val="PlaceholderText"/>
              <w:shd w:val="pct15" w:color="auto" w:fill="FFFFFF"/>
            </w:rPr>
            <w:t>Name and Surname</w:t>
          </w:r>
        </w:sdtContent>
      </w:sdt>
      <w:r w:rsidR="000C309E">
        <w:rPr>
          <w:rFonts w:cs="Arial"/>
          <w:noProof/>
        </w:rPr>
        <w:t>,</w:t>
      </w:r>
      <w:r w:rsidR="001528E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369415026"/>
          <w:placeholder>
            <w:docPart w:val="E52A94BEA7C54613BFF76ED592CA0F27"/>
          </w:placeholder>
          <w:showingPlcHdr/>
        </w:sdtPr>
        <w:sdtEndPr/>
        <w:sdtContent>
          <w:r w:rsidR="00794EA4">
            <w:rPr>
              <w:rStyle w:val="PlaceholderText"/>
              <w:shd w:val="pct15" w:color="auto" w:fill="FFFFFF"/>
            </w:rPr>
            <w:t>Title</w:t>
          </w:r>
        </w:sdtContent>
      </w:sdt>
      <w:r w:rsidR="00794EA4">
        <w:rPr>
          <w:rFonts w:cs="Arial"/>
          <w:noProof/>
          <w:lang w:val="en-GB"/>
        </w:rPr>
        <w:t xml:space="preserve"> </w:t>
      </w:r>
      <w:r>
        <w:rPr>
          <w:rFonts w:cs="Arial"/>
          <w:noProof/>
          <w:lang w:val="en-GB"/>
        </w:rPr>
        <w:t xml:space="preserve">declares </w:t>
      </w:r>
      <w:r w:rsidRPr="008C40E9">
        <w:rPr>
          <w:rFonts w:cs="Arial"/>
          <w:noProof/>
          <w:lang w:val="en-GB"/>
        </w:rPr>
        <w:t>that the financial guarantees of the</w:t>
      </w:r>
      <w:r w:rsidR="001528E8">
        <w:rPr>
          <w:rFonts w:cs="Arial"/>
        </w:rPr>
        <w:t xml:space="preserve"> </w:t>
      </w:r>
      <w:r w:rsidR="00F85C5E">
        <w:rPr>
          <w:rFonts w:cs="Arial"/>
        </w:rPr>
        <w:t xml:space="preserve">Balance Responsible Party </w:t>
      </w:r>
      <w:sdt>
        <w:sdtPr>
          <w:rPr>
            <w:rStyle w:val="Style5"/>
          </w:rPr>
          <w:tag w:val="Naziv OBS"/>
          <w:id w:val="-1551534785"/>
          <w:placeholder>
            <w:docPart w:val="76B12FF60C5648BA8A3434E96EB598E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F85C5E">
        <w:rPr>
          <w:rFonts w:cs="Arial"/>
        </w:rPr>
        <w:t xml:space="preserve">, submited to Market Operator as collateral for the fulfilment of liabilities arising from imbalance settlement, </w:t>
      </w:r>
      <w:r w:rsidRPr="008C40E9">
        <w:rPr>
          <w:rFonts w:cs="Arial"/>
          <w:noProof/>
          <w:lang w:val="en-GB"/>
        </w:rPr>
        <w:t xml:space="preserve">may also be used to cover the liabilities arising from the annual recalculation </w:t>
      </w:r>
      <w:r w:rsidR="00794EA4">
        <w:rPr>
          <w:rFonts w:cs="Arial"/>
          <w:noProof/>
          <w:lang w:val="en-GB"/>
        </w:rPr>
        <w:t>for the year ____</w:t>
      </w:r>
      <w:r w:rsidRPr="008C40E9">
        <w:rPr>
          <w:rFonts w:cs="Arial"/>
          <w:noProof/>
          <w:lang w:val="en-GB"/>
        </w:rPr>
        <w:t>of the</w:t>
      </w:r>
      <w:r>
        <w:rPr>
          <w:rFonts w:cs="Arial"/>
          <w:noProof/>
          <w:lang w:val="en-GB"/>
        </w:rPr>
        <w:t xml:space="preserve"> </w:t>
      </w:r>
      <w:r w:rsidR="00F85C5E">
        <w:rPr>
          <w:rFonts w:cs="Arial"/>
          <w:noProof/>
          <w:lang w:val="en-GB"/>
        </w:rPr>
        <w:t>Balance Subgroup Responsible Party</w:t>
      </w:r>
      <w:r w:rsidR="00F85C5E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1132703789"/>
          <w:placeholder>
            <w:docPart w:val="70ADEC3528CE4302B4CA9205BEA4A38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Subgroup Responsible Party</w:t>
          </w:r>
        </w:sdtContent>
      </w:sdt>
      <w:r w:rsidR="001528E8">
        <w:rPr>
          <w:rStyle w:val="Style2"/>
        </w:rPr>
        <w:t>.</w:t>
      </w:r>
    </w:p>
    <w:p w14:paraId="1DA9897E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3DA05BBD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00062C15" w14:textId="32E430EA" w:rsidR="001528E8" w:rsidRDefault="003358C1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sdt>
        <w:sdtPr>
          <w:rPr>
            <w:rStyle w:val="Style5"/>
          </w:rPr>
          <w:tag w:val="Naziv OBS"/>
          <w:id w:val="1824932473"/>
          <w:placeholder>
            <w:docPart w:val="3601D2856493497ABDCC32B5433AD18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</w:p>
    <w:p w14:paraId="07D5CF44" w14:textId="564382A6" w:rsidR="001528E8" w:rsidRDefault="009246A1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  <w:lang w:val="en-GB"/>
        </w:rPr>
        <w:t xml:space="preserve">Legal representative </w:t>
      </w:r>
      <w:sdt>
        <w:sdtPr>
          <w:rPr>
            <w:rFonts w:cs="Arial"/>
            <w:noProof/>
          </w:rPr>
          <w:id w:val="391931573"/>
          <w:placeholder>
            <w:docPart w:val="F5AE9C7421EF4E46B9112F589BDAE044"/>
          </w:placeholder>
          <w:showingPlcHdr/>
        </w:sdtPr>
        <w:sdtEndPr/>
        <w:sdtContent>
          <w:r w:rsidR="00794EA4">
            <w:rPr>
              <w:rStyle w:val="PlaceholderText"/>
              <w:shd w:val="pct15" w:color="auto" w:fill="FFFFFF"/>
            </w:rPr>
            <w:t>Name and Surname</w:t>
          </w:r>
        </w:sdtContent>
      </w:sdt>
      <w:r w:rsidR="00794EA4">
        <w:rPr>
          <w:rFonts w:cs="Arial"/>
        </w:rPr>
        <w:t xml:space="preserve"> </w:t>
      </w:r>
      <w:r w:rsidR="001528E8">
        <w:rPr>
          <w:rFonts w:cs="Arial"/>
        </w:rPr>
        <w:t>________________</w:t>
      </w:r>
      <w:r w:rsidR="001528E8">
        <w:rPr>
          <w:rFonts w:cs="Arial"/>
        </w:rPr>
        <w:tab/>
      </w:r>
    </w:p>
    <w:p w14:paraId="07144EFC" w14:textId="4D847B51" w:rsidR="00794EA4" w:rsidRDefault="00794EA4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Place___________,  date _________________</w:t>
      </w:r>
    </w:p>
    <w:p w14:paraId="0C0C5FDF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51C6B139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E89AEEC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13087E10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7D8D59F" w14:textId="77777777" w:rsidR="001528E8" w:rsidRPr="001528E8" w:rsidRDefault="001528E8" w:rsidP="001528E8">
      <w:pPr>
        <w:keepNext/>
        <w:keepLines/>
        <w:suppressAutoHyphens/>
        <w:spacing w:after="0" w:line="360" w:lineRule="auto"/>
        <w:jc w:val="both"/>
      </w:pPr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3" w14:textId="6307DA2E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599B" w14:textId="77777777" w:rsidR="00945366" w:rsidRDefault="00945366" w:rsidP="00FC345E">
      <w:pPr>
        <w:spacing w:after="0" w:line="240" w:lineRule="auto"/>
      </w:pPr>
      <w:r>
        <w:separator/>
      </w:r>
    </w:p>
  </w:endnote>
  <w:endnote w:type="continuationSeparator" w:id="0">
    <w:p w14:paraId="13DCF1FE" w14:textId="77777777" w:rsidR="00945366" w:rsidRDefault="00945366" w:rsidP="00FC345E">
      <w:pPr>
        <w:spacing w:after="0" w:line="240" w:lineRule="auto"/>
      </w:pPr>
      <w:r>
        <w:continuationSeparator/>
      </w:r>
    </w:p>
  </w:endnote>
  <w:endnote w:type="continuationNotice" w:id="1">
    <w:p w14:paraId="0DA76842" w14:textId="77777777" w:rsidR="00945366" w:rsidRDefault="00945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193A4613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3358C1">
          <w:rPr>
            <w:noProof/>
            <w:sz w:val="20"/>
            <w:szCs w:val="20"/>
          </w:rPr>
          <w:t>1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3F4C" w14:textId="77777777" w:rsidR="00945366" w:rsidRDefault="00945366" w:rsidP="00FC345E">
      <w:pPr>
        <w:spacing w:after="0" w:line="240" w:lineRule="auto"/>
      </w:pPr>
      <w:r>
        <w:separator/>
      </w:r>
    </w:p>
  </w:footnote>
  <w:footnote w:type="continuationSeparator" w:id="0">
    <w:p w14:paraId="41C39CD7" w14:textId="77777777" w:rsidR="00945366" w:rsidRDefault="00945366" w:rsidP="00FC345E">
      <w:pPr>
        <w:spacing w:after="0" w:line="240" w:lineRule="auto"/>
      </w:pPr>
      <w:r>
        <w:continuationSeparator/>
      </w:r>
    </w:p>
  </w:footnote>
  <w:footnote w:type="continuationNotice" w:id="1">
    <w:p w14:paraId="1A876DB8" w14:textId="77777777" w:rsidR="00945366" w:rsidRDefault="00945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3358C1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3358C1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val="en-US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val="en-US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274"/>
    <w:rsid w:val="000544F3"/>
    <w:rsid w:val="00055639"/>
    <w:rsid w:val="000571BE"/>
    <w:rsid w:val="0007007D"/>
    <w:rsid w:val="00090CBB"/>
    <w:rsid w:val="000919F8"/>
    <w:rsid w:val="0009428D"/>
    <w:rsid w:val="0009680E"/>
    <w:rsid w:val="000A3ACD"/>
    <w:rsid w:val="000A3D06"/>
    <w:rsid w:val="000A5571"/>
    <w:rsid w:val="000B6D57"/>
    <w:rsid w:val="000C19F5"/>
    <w:rsid w:val="000C309E"/>
    <w:rsid w:val="000D4972"/>
    <w:rsid w:val="000E4FF3"/>
    <w:rsid w:val="000E6264"/>
    <w:rsid w:val="000E642C"/>
    <w:rsid w:val="000F70AE"/>
    <w:rsid w:val="00101FB9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37AFA"/>
    <w:rsid w:val="0014472D"/>
    <w:rsid w:val="0014720B"/>
    <w:rsid w:val="001528E8"/>
    <w:rsid w:val="00154EBC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BD9"/>
    <w:rsid w:val="001A3E57"/>
    <w:rsid w:val="001A4A23"/>
    <w:rsid w:val="001B081A"/>
    <w:rsid w:val="001C1A30"/>
    <w:rsid w:val="001C6340"/>
    <w:rsid w:val="001D4551"/>
    <w:rsid w:val="001E225D"/>
    <w:rsid w:val="001E5AFB"/>
    <w:rsid w:val="001E7DDC"/>
    <w:rsid w:val="001F3FA6"/>
    <w:rsid w:val="001F7663"/>
    <w:rsid w:val="001F7B77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3022C9"/>
    <w:rsid w:val="00311743"/>
    <w:rsid w:val="00313DF7"/>
    <w:rsid w:val="003144CA"/>
    <w:rsid w:val="0031614E"/>
    <w:rsid w:val="00321DB4"/>
    <w:rsid w:val="0033057A"/>
    <w:rsid w:val="00331A5E"/>
    <w:rsid w:val="00332720"/>
    <w:rsid w:val="003358C1"/>
    <w:rsid w:val="00344224"/>
    <w:rsid w:val="003452AA"/>
    <w:rsid w:val="00353606"/>
    <w:rsid w:val="00355823"/>
    <w:rsid w:val="00356ABB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1DE9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473F4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354B8"/>
    <w:rsid w:val="00543A59"/>
    <w:rsid w:val="00543D47"/>
    <w:rsid w:val="00546213"/>
    <w:rsid w:val="0054690E"/>
    <w:rsid w:val="00547EFA"/>
    <w:rsid w:val="00552D0F"/>
    <w:rsid w:val="005574A2"/>
    <w:rsid w:val="00560CB4"/>
    <w:rsid w:val="00570CEB"/>
    <w:rsid w:val="005717A5"/>
    <w:rsid w:val="005725B9"/>
    <w:rsid w:val="00587DA9"/>
    <w:rsid w:val="0059482A"/>
    <w:rsid w:val="005A6C14"/>
    <w:rsid w:val="005B2A33"/>
    <w:rsid w:val="005B59CA"/>
    <w:rsid w:val="005C2763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7265"/>
    <w:rsid w:val="00625770"/>
    <w:rsid w:val="006279A6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459EA"/>
    <w:rsid w:val="00757E46"/>
    <w:rsid w:val="007617BF"/>
    <w:rsid w:val="007622CF"/>
    <w:rsid w:val="00773428"/>
    <w:rsid w:val="007741FB"/>
    <w:rsid w:val="00774B1F"/>
    <w:rsid w:val="00775454"/>
    <w:rsid w:val="00783A0D"/>
    <w:rsid w:val="00783A84"/>
    <w:rsid w:val="00785C86"/>
    <w:rsid w:val="00791AC6"/>
    <w:rsid w:val="00794EA4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A5F"/>
    <w:rsid w:val="008537DF"/>
    <w:rsid w:val="00860FBE"/>
    <w:rsid w:val="008646B0"/>
    <w:rsid w:val="00864946"/>
    <w:rsid w:val="0086550A"/>
    <w:rsid w:val="00870E7E"/>
    <w:rsid w:val="008730E1"/>
    <w:rsid w:val="00880C72"/>
    <w:rsid w:val="00882DD6"/>
    <w:rsid w:val="0088328D"/>
    <w:rsid w:val="008857F3"/>
    <w:rsid w:val="008923DB"/>
    <w:rsid w:val="008A22D9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8F7B09"/>
    <w:rsid w:val="00906608"/>
    <w:rsid w:val="0091269E"/>
    <w:rsid w:val="009246A1"/>
    <w:rsid w:val="00931752"/>
    <w:rsid w:val="009331BA"/>
    <w:rsid w:val="00936144"/>
    <w:rsid w:val="00945366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1D"/>
    <w:rsid w:val="009F2370"/>
    <w:rsid w:val="009F23C7"/>
    <w:rsid w:val="009F2B9F"/>
    <w:rsid w:val="00A051A3"/>
    <w:rsid w:val="00A2226B"/>
    <w:rsid w:val="00A225C1"/>
    <w:rsid w:val="00A24321"/>
    <w:rsid w:val="00A310AC"/>
    <w:rsid w:val="00A33476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D7D93"/>
    <w:rsid w:val="00AF36BE"/>
    <w:rsid w:val="00B05ECB"/>
    <w:rsid w:val="00B1398F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C6299"/>
    <w:rsid w:val="00BD37FA"/>
    <w:rsid w:val="00BE1F74"/>
    <w:rsid w:val="00BE5690"/>
    <w:rsid w:val="00BF73C1"/>
    <w:rsid w:val="00C00774"/>
    <w:rsid w:val="00C04808"/>
    <w:rsid w:val="00C076BD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1BD9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496B"/>
    <w:rsid w:val="00D65F40"/>
    <w:rsid w:val="00D717E4"/>
    <w:rsid w:val="00D733B1"/>
    <w:rsid w:val="00D761AE"/>
    <w:rsid w:val="00D76B01"/>
    <w:rsid w:val="00D8166B"/>
    <w:rsid w:val="00D83625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87973"/>
    <w:rsid w:val="00E97AD7"/>
    <w:rsid w:val="00EA1F2D"/>
    <w:rsid w:val="00EB7BCB"/>
    <w:rsid w:val="00EC69B9"/>
    <w:rsid w:val="00ED1389"/>
    <w:rsid w:val="00ED4BA7"/>
    <w:rsid w:val="00ED6191"/>
    <w:rsid w:val="00EE03E6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5C5E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D48C7866-5E92-4111-94A4-DDE4840B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rzen.si/Portals/0/EN/OT/Pravila%20za%20delovanje%20trga%20z%20elektriko%202015_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271C8B" w:rsidP="00271C8B">
          <w:pPr>
            <w:pStyle w:val="60D09EDE75714DDD9776B56561D7713467"/>
          </w:pPr>
          <w:r>
            <w:rPr>
              <w:rStyle w:val="PlaceholderText"/>
              <w:shd w:val="pct15" w:color="auto" w:fill="FFFFFF"/>
            </w:rPr>
            <w:t>Name and Surname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271C8B" w:rsidP="00271C8B">
          <w:pPr>
            <w:pStyle w:val="CAACC884F73343E4A0CF3C47DCEE71D220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70ADEC3528CE4302B4CA9205BEA4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E33A-01E4-42AC-A158-18E9BFCD1D9F}"/>
      </w:docPartPr>
      <w:docPartBody>
        <w:p w:rsidR="00CD2227" w:rsidRDefault="00271C8B" w:rsidP="00271C8B">
          <w:pPr>
            <w:pStyle w:val="70ADEC3528CE4302B4CA9205BEA4A3873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Subgroup Responsible Party</w:t>
          </w:r>
        </w:p>
      </w:docPartBody>
    </w:docPart>
    <w:docPart>
      <w:docPartPr>
        <w:name w:val="76B12FF60C5648BA8A3434E96EB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8F9-FE3E-4DA7-B0C7-380054B9A4BD}"/>
      </w:docPartPr>
      <w:docPartBody>
        <w:p w:rsidR="00271C8B" w:rsidRDefault="00271C8B" w:rsidP="00271C8B">
          <w:pPr>
            <w:pStyle w:val="76B12FF60C5648BA8A3434E96EB598E82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3601D2856493497ABDCC32B5433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3DC-ACC7-46F5-A81B-69DACC08F92F}"/>
      </w:docPartPr>
      <w:docPartBody>
        <w:p w:rsidR="00271C8B" w:rsidRDefault="00271C8B" w:rsidP="00271C8B">
          <w:pPr>
            <w:pStyle w:val="3601D2856493497ABDCC32B5433AD1842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E52A94BEA7C54613BFF76ED592CA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7A28-D8FE-4DAE-B372-19FE08DB69C5}"/>
      </w:docPartPr>
      <w:docPartBody>
        <w:p w:rsidR="003704D9" w:rsidRDefault="0055514F" w:rsidP="0055514F">
          <w:pPr>
            <w:pStyle w:val="E52A94BEA7C54613BFF76ED592CA0F27"/>
          </w:pPr>
          <w:r>
            <w:rPr>
              <w:rStyle w:val="PlaceholderText"/>
              <w:shd w:val="pct15" w:color="auto" w:fill="FFFFFF"/>
            </w:rPr>
            <w:t>Title</w:t>
          </w:r>
        </w:p>
      </w:docPartBody>
    </w:docPart>
    <w:docPart>
      <w:docPartPr>
        <w:name w:val="F5AE9C7421EF4E46B9112F589BDA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3A4F-EED8-4CC0-A4FD-92977764969B}"/>
      </w:docPartPr>
      <w:docPartBody>
        <w:p w:rsidR="003704D9" w:rsidRDefault="0055514F" w:rsidP="0055514F">
          <w:pPr>
            <w:pStyle w:val="F5AE9C7421EF4E46B9112F589BDAE044"/>
          </w:pPr>
          <w:r>
            <w:rPr>
              <w:rStyle w:val="PlaceholderText"/>
              <w:shd w:val="pct15" w:color="auto" w:fill="FFFFFF"/>
            </w:rPr>
            <w:t>Name and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230D63"/>
    <w:rsid w:val="0026244A"/>
    <w:rsid w:val="00271C8B"/>
    <w:rsid w:val="003704D9"/>
    <w:rsid w:val="0055514F"/>
    <w:rsid w:val="00563587"/>
    <w:rsid w:val="005A153F"/>
    <w:rsid w:val="00665907"/>
    <w:rsid w:val="00752195"/>
    <w:rsid w:val="00944CB6"/>
    <w:rsid w:val="00AB58A3"/>
    <w:rsid w:val="00B4207B"/>
    <w:rsid w:val="00CD2227"/>
    <w:rsid w:val="00D24BF2"/>
    <w:rsid w:val="00D83E01"/>
    <w:rsid w:val="00E64E4F"/>
    <w:rsid w:val="00F40327"/>
    <w:rsid w:val="00F53A64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2FB7E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14F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D83E01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D83E01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D83E01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D83E01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D83E01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D83E01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D83E01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D83E01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D83E01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D83E01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D83E01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D83E01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D83E01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D83E01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D83E01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D83E01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D83E01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D83E01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D83E01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D83E01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D83E01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D83E01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D83E01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D83E01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D83E01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D83E01"/>
    <w:rPr>
      <w:rFonts w:ascii="Arial" w:eastAsiaTheme="minorHAnsi" w:hAnsi="Arial"/>
      <w:lang w:eastAsia="en-US"/>
    </w:rPr>
  </w:style>
  <w:style w:type="paragraph" w:customStyle="1" w:styleId="CAACC884F73343E4A0CF3C47DCEE71D213">
    <w:name w:val="CAACC884F73343E4A0CF3C47DCEE71D213"/>
    <w:rsid w:val="00D24BF2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D24BF2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D24BF2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D24BF2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D24BF2"/>
    <w:rPr>
      <w:rFonts w:ascii="Arial" w:eastAsiaTheme="minorHAnsi" w:hAnsi="Arial"/>
      <w:lang w:eastAsia="en-US"/>
    </w:rPr>
  </w:style>
  <w:style w:type="paragraph" w:customStyle="1" w:styleId="1764763FB7CD475DBBD9142A6719A25510">
    <w:name w:val="1764763FB7CD475DBBD9142A6719A25510"/>
    <w:rsid w:val="00D24BF2"/>
    <w:rPr>
      <w:rFonts w:ascii="Arial" w:eastAsiaTheme="minorHAnsi" w:hAnsi="Arial"/>
      <w:lang w:eastAsia="en-US"/>
    </w:rPr>
  </w:style>
  <w:style w:type="paragraph" w:customStyle="1" w:styleId="F0A220A0A722486E911F1A70EA6F65AE60">
    <w:name w:val="F0A220A0A722486E911F1A70EA6F65AE60"/>
    <w:rsid w:val="00D24BF2"/>
    <w:rPr>
      <w:rFonts w:ascii="Arial" w:eastAsiaTheme="minorHAnsi" w:hAnsi="Arial"/>
      <w:lang w:eastAsia="en-US"/>
    </w:rPr>
  </w:style>
  <w:style w:type="paragraph" w:customStyle="1" w:styleId="F5B757EC932D43659779F545AF43C79860">
    <w:name w:val="F5B757EC932D43659779F545AF43C79860"/>
    <w:rsid w:val="00D24BF2"/>
    <w:rPr>
      <w:rFonts w:ascii="Arial" w:eastAsiaTheme="minorHAnsi" w:hAnsi="Arial"/>
      <w:lang w:eastAsia="en-US"/>
    </w:rPr>
  </w:style>
  <w:style w:type="paragraph" w:customStyle="1" w:styleId="1CA21347506D41019EBA044CB6407CF63">
    <w:name w:val="1CA21347506D41019EBA044CB6407CF63"/>
    <w:rsid w:val="00D24BF2"/>
    <w:rPr>
      <w:rFonts w:ascii="Arial" w:eastAsiaTheme="minorHAnsi" w:hAnsi="Arial"/>
      <w:lang w:eastAsia="en-US"/>
    </w:rPr>
  </w:style>
  <w:style w:type="paragraph" w:customStyle="1" w:styleId="FB5E489CF50B41B68AF27A2148F483CB2">
    <w:name w:val="FB5E489CF50B41B68AF27A2148F483CB2"/>
    <w:rsid w:val="00D24BF2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D24BF2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D24BF2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D24BF2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D24BF2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D24BF2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D24BF2"/>
    <w:rPr>
      <w:rFonts w:ascii="Arial" w:eastAsiaTheme="minorHAnsi" w:hAnsi="Arial"/>
      <w:lang w:eastAsia="en-US"/>
    </w:rPr>
  </w:style>
  <w:style w:type="paragraph" w:customStyle="1" w:styleId="E2AB3F65713642088B2DC161ED6FF5AA10">
    <w:name w:val="E2AB3F65713642088B2DC161ED6FF5AA10"/>
    <w:rsid w:val="00D24BF2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D24BF2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D24BF2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D24BF2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D24BF2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D24BF2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D24BF2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D24BF2"/>
    <w:rPr>
      <w:rFonts w:ascii="Arial" w:eastAsiaTheme="minorHAnsi" w:hAnsi="Arial"/>
      <w:lang w:eastAsia="en-US"/>
    </w:rPr>
  </w:style>
  <w:style w:type="paragraph" w:customStyle="1" w:styleId="366D1F19A7B8407280130154EE50B17810">
    <w:name w:val="366D1F19A7B8407280130154EE50B17810"/>
    <w:rsid w:val="00D24BF2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D24BF2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D24BF2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D24BF2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D24BF2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D24BF2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D24BF2"/>
    <w:rPr>
      <w:rFonts w:ascii="Arial" w:eastAsiaTheme="minorHAnsi" w:hAnsi="Arial"/>
      <w:lang w:eastAsia="en-US"/>
    </w:rPr>
  </w:style>
  <w:style w:type="paragraph" w:customStyle="1" w:styleId="1764763FB7CD475DBBD9142A6719A25511">
    <w:name w:val="1764763FB7CD475DBBD9142A6719A25511"/>
    <w:rsid w:val="00D24BF2"/>
    <w:rPr>
      <w:rFonts w:ascii="Arial" w:eastAsiaTheme="minorHAnsi" w:hAnsi="Arial"/>
      <w:lang w:eastAsia="en-US"/>
    </w:rPr>
  </w:style>
  <w:style w:type="paragraph" w:customStyle="1" w:styleId="F0A220A0A722486E911F1A70EA6F65AE61">
    <w:name w:val="F0A220A0A722486E911F1A70EA6F65AE61"/>
    <w:rsid w:val="00D24BF2"/>
    <w:rPr>
      <w:rFonts w:ascii="Arial" w:eastAsiaTheme="minorHAnsi" w:hAnsi="Arial"/>
      <w:lang w:eastAsia="en-US"/>
    </w:rPr>
  </w:style>
  <w:style w:type="paragraph" w:customStyle="1" w:styleId="F5B757EC932D43659779F545AF43C79861">
    <w:name w:val="F5B757EC932D43659779F545AF43C79861"/>
    <w:rsid w:val="00D24BF2"/>
    <w:rPr>
      <w:rFonts w:ascii="Arial" w:eastAsiaTheme="minorHAnsi" w:hAnsi="Arial"/>
      <w:lang w:eastAsia="en-US"/>
    </w:rPr>
  </w:style>
  <w:style w:type="paragraph" w:customStyle="1" w:styleId="1CA21347506D41019EBA044CB6407CF64">
    <w:name w:val="1CA21347506D41019EBA044CB6407CF64"/>
    <w:rsid w:val="00D24BF2"/>
    <w:rPr>
      <w:rFonts w:ascii="Arial" w:eastAsiaTheme="minorHAnsi" w:hAnsi="Arial"/>
      <w:lang w:eastAsia="en-US"/>
    </w:rPr>
  </w:style>
  <w:style w:type="paragraph" w:customStyle="1" w:styleId="FB5E489CF50B41B68AF27A2148F483CB3">
    <w:name w:val="FB5E489CF50B41B68AF27A2148F483CB3"/>
    <w:rsid w:val="00D24BF2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D24BF2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D24BF2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D24BF2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D24BF2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D24BF2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D24BF2"/>
    <w:rPr>
      <w:rFonts w:ascii="Arial" w:eastAsiaTheme="minorHAnsi" w:hAnsi="Arial"/>
      <w:lang w:eastAsia="en-US"/>
    </w:rPr>
  </w:style>
  <w:style w:type="paragraph" w:customStyle="1" w:styleId="E2AB3F65713642088B2DC161ED6FF5AA11">
    <w:name w:val="E2AB3F65713642088B2DC161ED6FF5AA11"/>
    <w:rsid w:val="00D24BF2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D24BF2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D24BF2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D24BF2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D24BF2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D24BF2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D24BF2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D24BF2"/>
    <w:rPr>
      <w:rFonts w:ascii="Arial" w:eastAsiaTheme="minorHAnsi" w:hAnsi="Arial"/>
      <w:lang w:eastAsia="en-US"/>
    </w:rPr>
  </w:style>
  <w:style w:type="paragraph" w:customStyle="1" w:styleId="366D1F19A7B8407280130154EE50B17811">
    <w:name w:val="366D1F19A7B8407280130154EE50B17811"/>
    <w:rsid w:val="00D24BF2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D24BF2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D24BF2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D24BF2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D24BF2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D24BF2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D24BF2"/>
    <w:rPr>
      <w:rFonts w:ascii="Arial" w:eastAsiaTheme="minorHAnsi" w:hAnsi="Arial"/>
      <w:lang w:eastAsia="en-US"/>
    </w:rPr>
  </w:style>
  <w:style w:type="paragraph" w:customStyle="1" w:styleId="1764763FB7CD475DBBD9142A6719A25512">
    <w:name w:val="1764763FB7CD475DBBD9142A6719A25512"/>
    <w:rsid w:val="00D24BF2"/>
    <w:rPr>
      <w:rFonts w:ascii="Arial" w:eastAsiaTheme="minorHAnsi" w:hAnsi="Arial"/>
      <w:lang w:eastAsia="en-US"/>
    </w:rPr>
  </w:style>
  <w:style w:type="paragraph" w:customStyle="1" w:styleId="F0A220A0A722486E911F1A70EA6F65AE62">
    <w:name w:val="F0A220A0A722486E911F1A70EA6F65AE62"/>
    <w:rsid w:val="00D24BF2"/>
    <w:rPr>
      <w:rFonts w:ascii="Arial" w:eastAsiaTheme="minorHAnsi" w:hAnsi="Arial"/>
      <w:lang w:eastAsia="en-US"/>
    </w:rPr>
  </w:style>
  <w:style w:type="paragraph" w:customStyle="1" w:styleId="F5B757EC932D43659779F545AF43C79862">
    <w:name w:val="F5B757EC932D43659779F545AF43C79862"/>
    <w:rsid w:val="00D24BF2"/>
    <w:rPr>
      <w:rFonts w:ascii="Arial" w:eastAsiaTheme="minorHAnsi" w:hAnsi="Arial"/>
      <w:lang w:eastAsia="en-US"/>
    </w:rPr>
  </w:style>
  <w:style w:type="paragraph" w:customStyle="1" w:styleId="1CA21347506D41019EBA044CB6407CF65">
    <w:name w:val="1CA21347506D41019EBA044CB6407CF65"/>
    <w:rsid w:val="00D24BF2"/>
    <w:rPr>
      <w:rFonts w:ascii="Arial" w:eastAsiaTheme="minorHAnsi" w:hAnsi="Arial"/>
      <w:lang w:eastAsia="en-US"/>
    </w:rPr>
  </w:style>
  <w:style w:type="paragraph" w:customStyle="1" w:styleId="FB5E489CF50B41B68AF27A2148F483CB4">
    <w:name w:val="FB5E489CF50B41B68AF27A2148F483CB4"/>
    <w:rsid w:val="00D24BF2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D24BF2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D24BF2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D24BF2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D24BF2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D24BF2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D24BF2"/>
    <w:rPr>
      <w:rFonts w:ascii="Arial" w:eastAsiaTheme="minorHAnsi" w:hAnsi="Arial"/>
      <w:lang w:eastAsia="en-US"/>
    </w:rPr>
  </w:style>
  <w:style w:type="paragraph" w:customStyle="1" w:styleId="E2AB3F65713642088B2DC161ED6FF5AA12">
    <w:name w:val="E2AB3F65713642088B2DC161ED6FF5AA12"/>
    <w:rsid w:val="00D24BF2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D24BF2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D24BF2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D24BF2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D24BF2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D24BF2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D24BF2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D24BF2"/>
    <w:rPr>
      <w:rFonts w:ascii="Arial" w:eastAsiaTheme="minorHAnsi" w:hAnsi="Arial"/>
      <w:lang w:eastAsia="en-US"/>
    </w:rPr>
  </w:style>
  <w:style w:type="paragraph" w:customStyle="1" w:styleId="366D1F19A7B8407280130154EE50B17812">
    <w:name w:val="366D1F19A7B8407280130154EE50B17812"/>
    <w:rsid w:val="00D24BF2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D24BF2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EC2DB78C5A8A4418AEC06A2276B94C067">
    <w:name w:val="EC2DB78C5A8A4418AEC06A2276B94C067"/>
    <w:rsid w:val="00D24BF2"/>
    <w:rPr>
      <w:rFonts w:ascii="Arial" w:eastAsiaTheme="minorHAnsi" w:hAnsi="Arial"/>
      <w:lang w:eastAsia="en-US"/>
    </w:rPr>
  </w:style>
  <w:style w:type="paragraph" w:customStyle="1" w:styleId="2E44601EB6334AE29192FA0DD0AB296F36">
    <w:name w:val="2E44601EB6334AE29192FA0DD0AB296F36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CAACC884F73343E4A0CF3C47DCEE71D217">
    <w:name w:val="CAACC884F73343E4A0CF3C47DCEE71D217"/>
    <w:rsid w:val="00665907"/>
    <w:rPr>
      <w:rFonts w:ascii="Arial" w:eastAsiaTheme="minorHAnsi" w:hAnsi="Arial"/>
      <w:lang w:eastAsia="en-US"/>
    </w:rPr>
  </w:style>
  <w:style w:type="paragraph" w:customStyle="1" w:styleId="FB37E05A27D34C1B9614FB76DA72630165">
    <w:name w:val="FB37E05A27D34C1B9614FB76DA72630165"/>
    <w:rsid w:val="00665907"/>
    <w:rPr>
      <w:rFonts w:ascii="Arial" w:eastAsiaTheme="minorHAnsi" w:hAnsi="Arial"/>
      <w:lang w:eastAsia="en-US"/>
    </w:rPr>
  </w:style>
  <w:style w:type="paragraph" w:customStyle="1" w:styleId="60D09EDE75714DDD9776B56561D7713464">
    <w:name w:val="60D09EDE75714DDD9776B56561D7713464"/>
    <w:rsid w:val="00665907"/>
    <w:rPr>
      <w:rFonts w:ascii="Arial" w:eastAsiaTheme="minorHAnsi" w:hAnsi="Arial"/>
      <w:lang w:eastAsia="en-US"/>
    </w:rPr>
  </w:style>
  <w:style w:type="paragraph" w:customStyle="1" w:styleId="E197E9F2366E4EAC8E3A5E83163EEF7F6">
    <w:name w:val="E197E9F2366E4EAC8E3A5E83163EEF7F6"/>
    <w:rsid w:val="00665907"/>
    <w:rPr>
      <w:rFonts w:ascii="Arial" w:eastAsiaTheme="minorHAnsi" w:hAnsi="Arial"/>
      <w:lang w:eastAsia="en-US"/>
    </w:rPr>
  </w:style>
  <w:style w:type="paragraph" w:customStyle="1" w:styleId="9FFFDC843E894958B01D9B81CB4AF9876">
    <w:name w:val="9FFFDC843E894958B01D9B81CB4AF9876"/>
    <w:rsid w:val="00665907"/>
    <w:rPr>
      <w:rFonts w:ascii="Arial" w:eastAsiaTheme="minorHAnsi" w:hAnsi="Arial"/>
      <w:lang w:eastAsia="en-US"/>
    </w:rPr>
  </w:style>
  <w:style w:type="paragraph" w:customStyle="1" w:styleId="1764763FB7CD475DBBD9142A6719A25514">
    <w:name w:val="1764763FB7CD475DBBD9142A6719A25514"/>
    <w:rsid w:val="00665907"/>
    <w:rPr>
      <w:rFonts w:ascii="Arial" w:eastAsiaTheme="minorHAnsi" w:hAnsi="Arial"/>
      <w:lang w:eastAsia="en-US"/>
    </w:rPr>
  </w:style>
  <w:style w:type="paragraph" w:customStyle="1" w:styleId="F0A220A0A722486E911F1A70EA6F65AE64">
    <w:name w:val="F0A220A0A722486E911F1A70EA6F65AE64"/>
    <w:rsid w:val="00665907"/>
    <w:rPr>
      <w:rFonts w:ascii="Arial" w:eastAsiaTheme="minorHAnsi" w:hAnsi="Arial"/>
      <w:lang w:eastAsia="en-US"/>
    </w:rPr>
  </w:style>
  <w:style w:type="paragraph" w:customStyle="1" w:styleId="F5B757EC932D43659779F545AF43C79864">
    <w:name w:val="F5B757EC932D43659779F545AF43C79864"/>
    <w:rsid w:val="00665907"/>
    <w:rPr>
      <w:rFonts w:ascii="Arial" w:eastAsiaTheme="minorHAnsi" w:hAnsi="Arial"/>
      <w:lang w:eastAsia="en-US"/>
    </w:rPr>
  </w:style>
  <w:style w:type="paragraph" w:customStyle="1" w:styleId="1CA21347506D41019EBA044CB6407CF67">
    <w:name w:val="1CA21347506D41019EBA044CB6407CF67"/>
    <w:rsid w:val="00665907"/>
    <w:rPr>
      <w:rFonts w:ascii="Arial" w:eastAsiaTheme="minorHAnsi" w:hAnsi="Arial"/>
      <w:lang w:eastAsia="en-US"/>
    </w:rPr>
  </w:style>
  <w:style w:type="paragraph" w:customStyle="1" w:styleId="FB5E489CF50B41B68AF27A2148F483CB6">
    <w:name w:val="FB5E489CF50B41B68AF27A2148F483CB6"/>
    <w:rsid w:val="00665907"/>
    <w:rPr>
      <w:rFonts w:ascii="Arial" w:eastAsiaTheme="minorHAnsi" w:hAnsi="Arial"/>
      <w:lang w:eastAsia="en-US"/>
    </w:rPr>
  </w:style>
  <w:style w:type="paragraph" w:customStyle="1" w:styleId="3ECEB3F0D69D49538475C829BD5E97CD13">
    <w:name w:val="3ECEB3F0D69D49538475C829BD5E97CD13"/>
    <w:rsid w:val="00665907"/>
    <w:rPr>
      <w:rFonts w:ascii="Arial" w:eastAsiaTheme="minorHAnsi" w:hAnsi="Arial"/>
      <w:lang w:eastAsia="en-US"/>
    </w:rPr>
  </w:style>
  <w:style w:type="paragraph" w:customStyle="1" w:styleId="8DF07FA34A1D43B0A711C272960E556064">
    <w:name w:val="8DF07FA34A1D43B0A711C272960E556064"/>
    <w:rsid w:val="00665907"/>
    <w:rPr>
      <w:rFonts w:ascii="Arial" w:eastAsiaTheme="minorHAnsi" w:hAnsi="Arial"/>
      <w:lang w:eastAsia="en-US"/>
    </w:rPr>
  </w:style>
  <w:style w:type="paragraph" w:customStyle="1" w:styleId="DF29636AB65944B7A7AFA67E20735FDE64">
    <w:name w:val="DF29636AB65944B7A7AFA67E20735FDE64"/>
    <w:rsid w:val="00665907"/>
    <w:rPr>
      <w:rFonts w:ascii="Arial" w:eastAsiaTheme="minorHAnsi" w:hAnsi="Arial"/>
      <w:lang w:eastAsia="en-US"/>
    </w:rPr>
  </w:style>
  <w:style w:type="paragraph" w:customStyle="1" w:styleId="B51A1182D62341E8BF0F1D4ACB33A6956">
    <w:name w:val="B51A1182D62341E8BF0F1D4ACB33A6956"/>
    <w:rsid w:val="00665907"/>
    <w:rPr>
      <w:rFonts w:ascii="Arial" w:eastAsiaTheme="minorHAnsi" w:hAnsi="Arial"/>
      <w:lang w:eastAsia="en-US"/>
    </w:rPr>
  </w:style>
  <w:style w:type="paragraph" w:customStyle="1" w:styleId="B4ABCFA6FD3540BE868C0268B245CFD66">
    <w:name w:val="B4ABCFA6FD3540BE868C0268B245CFD66"/>
    <w:rsid w:val="00665907"/>
    <w:rPr>
      <w:rFonts w:ascii="Arial" w:eastAsiaTheme="minorHAnsi" w:hAnsi="Arial"/>
      <w:lang w:eastAsia="en-US"/>
    </w:rPr>
  </w:style>
  <w:style w:type="paragraph" w:customStyle="1" w:styleId="89B39F1FD1AC4C4A93BDE1D21041E38E13">
    <w:name w:val="89B39F1FD1AC4C4A93BDE1D21041E38E13"/>
    <w:rsid w:val="00665907"/>
    <w:rPr>
      <w:rFonts w:ascii="Arial" w:eastAsiaTheme="minorHAnsi" w:hAnsi="Arial"/>
      <w:lang w:eastAsia="en-US"/>
    </w:rPr>
  </w:style>
  <w:style w:type="paragraph" w:customStyle="1" w:styleId="E2AB3F65713642088B2DC161ED6FF5AA14">
    <w:name w:val="E2AB3F65713642088B2DC161ED6FF5AA14"/>
    <w:rsid w:val="00665907"/>
    <w:rPr>
      <w:rFonts w:ascii="Arial" w:eastAsiaTheme="minorHAnsi" w:hAnsi="Arial"/>
      <w:lang w:eastAsia="en-US"/>
    </w:rPr>
  </w:style>
  <w:style w:type="paragraph" w:customStyle="1" w:styleId="1BF031BC197747E3843B8F433D20B2D48">
    <w:name w:val="1BF031BC197747E3843B8F433D20B2D48"/>
    <w:rsid w:val="00665907"/>
    <w:rPr>
      <w:rFonts w:ascii="Arial" w:eastAsiaTheme="minorHAnsi" w:hAnsi="Arial"/>
      <w:lang w:eastAsia="en-US"/>
    </w:rPr>
  </w:style>
  <w:style w:type="paragraph" w:customStyle="1" w:styleId="49759BC5180B4F1CA29DC7B59E57651E37">
    <w:name w:val="49759BC5180B4F1CA29DC7B59E57651E37"/>
    <w:rsid w:val="00665907"/>
    <w:rPr>
      <w:rFonts w:ascii="Arial" w:eastAsiaTheme="minorHAnsi" w:hAnsi="Arial"/>
      <w:lang w:eastAsia="en-US"/>
    </w:rPr>
  </w:style>
  <w:style w:type="paragraph" w:customStyle="1" w:styleId="7455D0CC4339497AB7EF3C5AB03CE1C117">
    <w:name w:val="7455D0CC4339497AB7EF3C5AB03CE1C117"/>
    <w:rsid w:val="00665907"/>
    <w:rPr>
      <w:rFonts w:ascii="Arial" w:eastAsiaTheme="minorHAnsi" w:hAnsi="Arial"/>
      <w:lang w:eastAsia="en-US"/>
    </w:rPr>
  </w:style>
  <w:style w:type="paragraph" w:customStyle="1" w:styleId="35D38A036F97427DB6D1166069B4962713">
    <w:name w:val="35D38A036F97427DB6D1166069B4962713"/>
    <w:rsid w:val="00665907"/>
    <w:rPr>
      <w:rFonts w:ascii="Arial" w:eastAsiaTheme="minorHAnsi" w:hAnsi="Arial"/>
      <w:lang w:eastAsia="en-US"/>
    </w:rPr>
  </w:style>
  <w:style w:type="paragraph" w:customStyle="1" w:styleId="83521A75FAB749F6B03142E085460FF91">
    <w:name w:val="83521A75FAB749F6B03142E085460FF91"/>
    <w:rsid w:val="00665907"/>
    <w:rPr>
      <w:rFonts w:ascii="Arial" w:eastAsiaTheme="minorHAnsi" w:hAnsi="Arial"/>
      <w:lang w:eastAsia="en-US"/>
    </w:rPr>
  </w:style>
  <w:style w:type="paragraph" w:customStyle="1" w:styleId="F7CDBDB264FB43208D05EF3D4ECC631D17">
    <w:name w:val="F7CDBDB264FB43208D05EF3D4ECC631D17"/>
    <w:rsid w:val="00665907"/>
    <w:rPr>
      <w:rFonts w:ascii="Arial" w:eastAsiaTheme="minorHAnsi" w:hAnsi="Arial"/>
      <w:lang w:eastAsia="en-US"/>
    </w:rPr>
  </w:style>
  <w:style w:type="paragraph" w:customStyle="1" w:styleId="366D1F19A7B8407280130154EE50B17814">
    <w:name w:val="366D1F19A7B8407280130154EE50B17814"/>
    <w:rsid w:val="00665907"/>
    <w:rPr>
      <w:rFonts w:ascii="Arial" w:eastAsiaTheme="minorHAnsi" w:hAnsi="Arial"/>
      <w:lang w:eastAsia="en-US"/>
    </w:rPr>
  </w:style>
  <w:style w:type="paragraph" w:customStyle="1" w:styleId="8461BFBB6FB64329B8735AEAC573204413">
    <w:name w:val="8461BFBB6FB64329B8735AEAC573204413"/>
    <w:rsid w:val="00665907"/>
    <w:rPr>
      <w:rFonts w:ascii="Arial" w:eastAsiaTheme="minorHAnsi" w:hAnsi="Arial"/>
      <w:lang w:eastAsia="en-US"/>
    </w:rPr>
  </w:style>
  <w:style w:type="paragraph" w:customStyle="1" w:styleId="933C75DA98FB452184CE5AFDF2BAC972">
    <w:name w:val="933C75DA98FB452184CE5AFDF2BAC972"/>
    <w:rsid w:val="00665907"/>
    <w:rPr>
      <w:rFonts w:eastAsiaTheme="minorEastAsia"/>
      <w:lang w:eastAsia="sl-SI"/>
    </w:rPr>
  </w:style>
  <w:style w:type="paragraph" w:customStyle="1" w:styleId="70ADEC3528CE4302B4CA9205BEA4A387">
    <w:name w:val="70ADEC3528CE4302B4CA9205BEA4A387"/>
    <w:rsid w:val="00665907"/>
    <w:rPr>
      <w:rFonts w:eastAsiaTheme="minorEastAsia"/>
      <w:lang w:eastAsia="sl-SI"/>
    </w:rPr>
  </w:style>
  <w:style w:type="paragraph" w:customStyle="1" w:styleId="4AFA05FE8A4F4E94987D782FD91BB55F">
    <w:name w:val="4AFA05FE8A4F4E94987D782FD91BB55F"/>
    <w:rsid w:val="00665907"/>
    <w:rPr>
      <w:rFonts w:eastAsiaTheme="minorEastAsia"/>
      <w:lang w:eastAsia="sl-SI"/>
    </w:rPr>
  </w:style>
  <w:style w:type="paragraph" w:customStyle="1" w:styleId="CAACC884F73343E4A0CF3C47DCEE71D218">
    <w:name w:val="CAACC884F73343E4A0CF3C47DCEE71D218"/>
    <w:rsid w:val="00CD2227"/>
    <w:rPr>
      <w:rFonts w:ascii="Arial" w:eastAsiaTheme="minorHAnsi" w:hAnsi="Arial"/>
      <w:lang w:eastAsia="en-US"/>
    </w:rPr>
  </w:style>
  <w:style w:type="paragraph" w:customStyle="1" w:styleId="FB37E05A27D34C1B9614FB76DA72630166">
    <w:name w:val="FB37E05A27D34C1B9614FB76DA72630166"/>
    <w:rsid w:val="00CD2227"/>
    <w:rPr>
      <w:rFonts w:ascii="Arial" w:eastAsiaTheme="minorHAnsi" w:hAnsi="Arial"/>
      <w:lang w:eastAsia="en-US"/>
    </w:rPr>
  </w:style>
  <w:style w:type="paragraph" w:customStyle="1" w:styleId="60D09EDE75714DDD9776B56561D7713465">
    <w:name w:val="60D09EDE75714DDD9776B56561D7713465"/>
    <w:rsid w:val="00CD2227"/>
    <w:rPr>
      <w:rFonts w:ascii="Arial" w:eastAsiaTheme="minorHAnsi" w:hAnsi="Arial"/>
      <w:lang w:eastAsia="en-US"/>
    </w:rPr>
  </w:style>
  <w:style w:type="paragraph" w:customStyle="1" w:styleId="933C75DA98FB452184CE5AFDF2BAC9721">
    <w:name w:val="933C75DA98FB452184CE5AFDF2BAC9721"/>
    <w:rsid w:val="00CD2227"/>
    <w:rPr>
      <w:rFonts w:ascii="Arial" w:eastAsiaTheme="minorHAnsi" w:hAnsi="Arial"/>
      <w:lang w:eastAsia="en-US"/>
    </w:rPr>
  </w:style>
  <w:style w:type="paragraph" w:customStyle="1" w:styleId="70ADEC3528CE4302B4CA9205BEA4A3871">
    <w:name w:val="70ADEC3528CE4302B4CA9205BEA4A3871"/>
    <w:rsid w:val="00CD2227"/>
    <w:rPr>
      <w:rFonts w:ascii="Arial" w:eastAsiaTheme="minorHAnsi" w:hAnsi="Arial"/>
      <w:lang w:eastAsia="en-US"/>
    </w:rPr>
  </w:style>
  <w:style w:type="paragraph" w:customStyle="1" w:styleId="4AFA05FE8A4F4E94987D782FD91BB55F1">
    <w:name w:val="4AFA05FE8A4F4E94987D782FD91BB55F1"/>
    <w:rsid w:val="00CD2227"/>
    <w:rPr>
      <w:rFonts w:ascii="Arial" w:eastAsiaTheme="minorHAnsi" w:hAnsi="Arial"/>
      <w:lang w:eastAsia="en-US"/>
    </w:rPr>
  </w:style>
  <w:style w:type="paragraph" w:customStyle="1" w:styleId="76B12FF60C5648BA8A3434E96EB598E8">
    <w:name w:val="76B12FF60C5648BA8A3434E96EB598E8"/>
    <w:rsid w:val="00CD2227"/>
    <w:rPr>
      <w:rFonts w:eastAsiaTheme="minorEastAsia"/>
      <w:lang w:eastAsia="sl-SI"/>
    </w:rPr>
  </w:style>
  <w:style w:type="paragraph" w:customStyle="1" w:styleId="3601D2856493497ABDCC32B5433AD184">
    <w:name w:val="3601D2856493497ABDCC32B5433AD184"/>
    <w:rsid w:val="00CD2227"/>
    <w:rPr>
      <w:rFonts w:eastAsiaTheme="minorEastAsia"/>
      <w:lang w:eastAsia="sl-SI"/>
    </w:rPr>
  </w:style>
  <w:style w:type="paragraph" w:customStyle="1" w:styleId="CAACC884F73343E4A0CF3C47DCEE71D219">
    <w:name w:val="CAACC884F73343E4A0CF3C47DCEE71D219"/>
    <w:rsid w:val="00271C8B"/>
    <w:rPr>
      <w:rFonts w:ascii="Arial" w:eastAsiaTheme="minorHAnsi" w:hAnsi="Arial"/>
      <w:lang w:eastAsia="en-US"/>
    </w:rPr>
  </w:style>
  <w:style w:type="paragraph" w:customStyle="1" w:styleId="FB37E05A27D34C1B9614FB76DA72630167">
    <w:name w:val="FB37E05A27D34C1B9614FB76DA72630167"/>
    <w:rsid w:val="00271C8B"/>
    <w:rPr>
      <w:rFonts w:ascii="Arial" w:eastAsiaTheme="minorHAnsi" w:hAnsi="Arial"/>
      <w:lang w:eastAsia="en-US"/>
    </w:rPr>
  </w:style>
  <w:style w:type="paragraph" w:customStyle="1" w:styleId="60D09EDE75714DDD9776B56561D7713466">
    <w:name w:val="60D09EDE75714DDD9776B56561D7713466"/>
    <w:rsid w:val="00271C8B"/>
    <w:rPr>
      <w:rFonts w:ascii="Arial" w:eastAsiaTheme="minorHAnsi" w:hAnsi="Arial"/>
      <w:lang w:eastAsia="en-US"/>
    </w:rPr>
  </w:style>
  <w:style w:type="paragraph" w:customStyle="1" w:styleId="76B12FF60C5648BA8A3434E96EB598E81">
    <w:name w:val="76B12FF60C5648BA8A3434E96EB598E81"/>
    <w:rsid w:val="00271C8B"/>
    <w:rPr>
      <w:rFonts w:ascii="Arial" w:eastAsiaTheme="minorHAnsi" w:hAnsi="Arial"/>
      <w:lang w:eastAsia="en-US"/>
    </w:rPr>
  </w:style>
  <w:style w:type="paragraph" w:customStyle="1" w:styleId="70ADEC3528CE4302B4CA9205BEA4A3872">
    <w:name w:val="70ADEC3528CE4302B4CA9205BEA4A3872"/>
    <w:rsid w:val="00271C8B"/>
    <w:rPr>
      <w:rFonts w:ascii="Arial" w:eastAsiaTheme="minorHAnsi" w:hAnsi="Arial"/>
      <w:lang w:eastAsia="en-US"/>
    </w:rPr>
  </w:style>
  <w:style w:type="paragraph" w:customStyle="1" w:styleId="3601D2856493497ABDCC32B5433AD1841">
    <w:name w:val="3601D2856493497ABDCC32B5433AD1841"/>
    <w:rsid w:val="00271C8B"/>
    <w:rPr>
      <w:rFonts w:ascii="Arial" w:eastAsiaTheme="minorHAnsi" w:hAnsi="Arial"/>
      <w:lang w:eastAsia="en-US"/>
    </w:rPr>
  </w:style>
  <w:style w:type="paragraph" w:customStyle="1" w:styleId="CAACC884F73343E4A0CF3C47DCEE71D220">
    <w:name w:val="CAACC884F73343E4A0CF3C47DCEE71D220"/>
    <w:rsid w:val="00271C8B"/>
    <w:rPr>
      <w:rFonts w:ascii="Arial" w:eastAsiaTheme="minorHAnsi" w:hAnsi="Arial"/>
      <w:lang w:eastAsia="en-US"/>
    </w:rPr>
  </w:style>
  <w:style w:type="paragraph" w:customStyle="1" w:styleId="FB37E05A27D34C1B9614FB76DA72630168">
    <w:name w:val="FB37E05A27D34C1B9614FB76DA72630168"/>
    <w:rsid w:val="00271C8B"/>
    <w:rPr>
      <w:rFonts w:ascii="Arial" w:eastAsiaTheme="minorHAnsi" w:hAnsi="Arial"/>
      <w:lang w:eastAsia="en-US"/>
    </w:rPr>
  </w:style>
  <w:style w:type="paragraph" w:customStyle="1" w:styleId="60D09EDE75714DDD9776B56561D7713467">
    <w:name w:val="60D09EDE75714DDD9776B56561D7713467"/>
    <w:rsid w:val="00271C8B"/>
    <w:rPr>
      <w:rFonts w:ascii="Arial" w:eastAsiaTheme="minorHAnsi" w:hAnsi="Arial"/>
      <w:lang w:eastAsia="en-US"/>
    </w:rPr>
  </w:style>
  <w:style w:type="paragraph" w:customStyle="1" w:styleId="76B12FF60C5648BA8A3434E96EB598E82">
    <w:name w:val="76B12FF60C5648BA8A3434E96EB598E82"/>
    <w:rsid w:val="00271C8B"/>
    <w:rPr>
      <w:rFonts w:ascii="Arial" w:eastAsiaTheme="minorHAnsi" w:hAnsi="Arial"/>
      <w:lang w:eastAsia="en-US"/>
    </w:rPr>
  </w:style>
  <w:style w:type="paragraph" w:customStyle="1" w:styleId="70ADEC3528CE4302B4CA9205BEA4A3873">
    <w:name w:val="70ADEC3528CE4302B4CA9205BEA4A3873"/>
    <w:rsid w:val="00271C8B"/>
    <w:rPr>
      <w:rFonts w:ascii="Arial" w:eastAsiaTheme="minorHAnsi" w:hAnsi="Arial"/>
      <w:lang w:eastAsia="en-US"/>
    </w:rPr>
  </w:style>
  <w:style w:type="paragraph" w:customStyle="1" w:styleId="3601D2856493497ABDCC32B5433AD1842">
    <w:name w:val="3601D2856493497ABDCC32B5433AD1842"/>
    <w:rsid w:val="00271C8B"/>
    <w:rPr>
      <w:rFonts w:ascii="Arial" w:eastAsiaTheme="minorHAnsi" w:hAnsi="Arial"/>
      <w:lang w:eastAsia="en-US"/>
    </w:rPr>
  </w:style>
  <w:style w:type="paragraph" w:customStyle="1" w:styleId="E52A94BEA7C54613BFF76ED592CA0F27">
    <w:name w:val="E52A94BEA7C54613BFF76ED592CA0F27"/>
    <w:rsid w:val="0055514F"/>
    <w:rPr>
      <w:rFonts w:eastAsiaTheme="minorEastAsia"/>
      <w:lang w:eastAsia="sl-SI"/>
    </w:rPr>
  </w:style>
  <w:style w:type="paragraph" w:customStyle="1" w:styleId="F5AE9C7421EF4E46B9112F589BDAE044">
    <w:name w:val="F5AE9C7421EF4E46B9112F589BDAE044"/>
    <w:rsid w:val="0055514F"/>
    <w:rPr>
      <w:rFonts w:eastAsiaTheme="minorEastAsia"/>
      <w:lang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0751B5F39F49915035D3025E635D" ma:contentTypeVersion="2" ma:contentTypeDescription="Create a new document." ma:contentTypeScope="" ma:versionID="f436246cd7b8689a72d1d94ddfb33111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20bb6690342c0a38579e3c6ab71d7491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762-492</_dlc_DocId>
    <_dlc_DocIdUrl xmlns="e59f918f-0f86-4ad2-9273-6ec6592addeb">
      <Url>https://eis.borzen.local/SOT/_layouts/15/DocIdRedir.aspx?ID=IZHOD-762-492</Url>
      <Description>IZHOD-762-4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AFBF2D-5000-4E8B-866F-6AE32C8A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1AAD2-3CFA-4EF7-B0FE-AE13B40F271E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e59f918f-0f86-4ad2-9273-6ec6592adde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EF5CAE-57CD-4605-816E-D46C826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rom article 42. of the Rules on the operation of the electricity market</vt:lpstr>
    </vt:vector>
  </TitlesOfParts>
  <Company>Borzen d.o.o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rom article 42. of the Rules on the operation of the electricity market</dc:title>
  <dc:creator>naziv odgovornega bilančne podskupine</dc:creator>
  <cp:lastModifiedBy>Sandi Sever</cp:lastModifiedBy>
  <cp:revision>2</cp:revision>
  <cp:lastPrinted>2015-03-27T14:21:00Z</cp:lastPrinted>
  <dcterms:created xsi:type="dcterms:W3CDTF">2023-01-19T15:20:00Z</dcterms:created>
  <dcterms:modified xsi:type="dcterms:W3CDTF">2023-01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0751B5F39F49915035D3025E635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da6e71c2-a989-495b-8772-5f06723f4ad4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</Properties>
</file>